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5D10" w14:textId="537C53B1" w:rsidR="003F4019" w:rsidRDefault="00571290" w:rsidP="00C536B1">
      <w:pPr>
        <w:pStyle w:val="NormalWeb"/>
        <w:spacing w:line="231" w:lineRule="atLeast"/>
        <w:ind w:left="-540" w:right="-514" w:firstLine="1260"/>
        <w:rPr>
          <w:rFonts w:ascii="Arial" w:hAnsi="Arial" w:cs="Arial"/>
          <w:b/>
          <w:bCs/>
          <w:color w:val="9999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097CC45" wp14:editId="3AA127B0">
            <wp:simplePos x="0" y="0"/>
            <wp:positionH relativeFrom="column">
              <wp:posOffset>-890270</wp:posOffset>
            </wp:positionH>
            <wp:positionV relativeFrom="paragraph">
              <wp:posOffset>-431165</wp:posOffset>
            </wp:positionV>
            <wp:extent cx="1376680" cy="1026160"/>
            <wp:effectExtent l="0" t="0" r="0" b="0"/>
            <wp:wrapTight wrapText="bothSides">
              <wp:wrapPolygon edited="0">
                <wp:start x="0" y="0"/>
                <wp:lineTo x="0" y="21252"/>
                <wp:lineTo x="21221" y="21252"/>
                <wp:lineTo x="2122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" b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6B1">
        <w:rPr>
          <w:rFonts w:ascii="Arial" w:hAnsi="Arial" w:cs="Arial"/>
          <w:b/>
          <w:bCs/>
          <w:color w:val="999999"/>
          <w:sz w:val="28"/>
          <w:szCs w:val="28"/>
        </w:rPr>
        <w:t xml:space="preserve">Nutrition </w:t>
      </w:r>
      <w:r w:rsidR="00041FB0">
        <w:rPr>
          <w:rFonts w:ascii="Arial" w:hAnsi="Arial" w:cs="Arial"/>
          <w:b/>
          <w:bCs/>
          <w:color w:val="999999"/>
          <w:sz w:val="28"/>
          <w:szCs w:val="28"/>
        </w:rPr>
        <w:t>Intern</w:t>
      </w:r>
      <w:r w:rsidR="00EC6627">
        <w:rPr>
          <w:rFonts w:ascii="Arial" w:hAnsi="Arial" w:cs="Arial"/>
          <w:b/>
          <w:bCs/>
          <w:color w:val="999999"/>
          <w:sz w:val="28"/>
          <w:szCs w:val="28"/>
        </w:rPr>
        <w:t>ship Program</w:t>
      </w:r>
    </w:p>
    <w:p w14:paraId="5C672220" w14:textId="77777777" w:rsidR="007E32E1" w:rsidRDefault="007E32E1" w:rsidP="007E32E1">
      <w:pPr>
        <w:jc w:val="both"/>
        <w:rPr>
          <w:rFonts w:ascii="Tahoma" w:hAnsi="Tahoma" w:cs="Tahoma"/>
          <w:sz w:val="20"/>
          <w:szCs w:val="20"/>
        </w:rPr>
      </w:pPr>
    </w:p>
    <w:p w14:paraId="7B951471" w14:textId="77777777" w:rsidR="007E32E1" w:rsidRDefault="007E32E1" w:rsidP="007E32E1">
      <w:pPr>
        <w:jc w:val="both"/>
        <w:rPr>
          <w:rFonts w:ascii="Tahoma" w:hAnsi="Tahoma" w:cs="Tahoma"/>
          <w:sz w:val="20"/>
          <w:szCs w:val="20"/>
        </w:rPr>
      </w:pPr>
    </w:p>
    <w:p w14:paraId="213E25B1" w14:textId="77777777" w:rsidR="007E32E1" w:rsidRPr="00615648" w:rsidRDefault="007E32E1" w:rsidP="00F51294">
      <w:pPr>
        <w:ind w:left="-426"/>
        <w:jc w:val="both"/>
        <w:rPr>
          <w:rFonts w:ascii="Tahoma" w:hAnsi="Tahoma" w:cs="Tahoma"/>
          <w:sz w:val="20"/>
          <w:szCs w:val="20"/>
        </w:rPr>
      </w:pPr>
      <w:r w:rsidRPr="00615648">
        <w:rPr>
          <w:rFonts w:ascii="Tahoma" w:hAnsi="Tahoma" w:cs="Tahoma"/>
          <w:sz w:val="20"/>
          <w:szCs w:val="20"/>
        </w:rPr>
        <w:t>The Victorian Institute of Sport (VIS) is one of Australia’s elite high performance sports training and coaching organisations.</w:t>
      </w:r>
      <w:r>
        <w:rPr>
          <w:rFonts w:ascii="Tahoma" w:hAnsi="Tahoma" w:cs="Tahoma"/>
          <w:sz w:val="20"/>
          <w:szCs w:val="20"/>
        </w:rPr>
        <w:t xml:space="preserve"> </w:t>
      </w:r>
      <w:r w:rsidRPr="00615648">
        <w:rPr>
          <w:rFonts w:ascii="Tahoma" w:hAnsi="Tahoma" w:cs="Tahoma"/>
          <w:sz w:val="20"/>
          <w:szCs w:val="20"/>
        </w:rPr>
        <w:t xml:space="preserve"> Through promoting their maxim of </w:t>
      </w:r>
      <w:r w:rsidRPr="00E13122">
        <w:rPr>
          <w:rFonts w:ascii="Tahoma" w:hAnsi="Tahoma" w:cs="Tahoma"/>
          <w:i/>
          <w:sz w:val="20"/>
          <w:szCs w:val="20"/>
        </w:rPr>
        <w:t>“Success in Sport and Life”</w:t>
      </w:r>
      <w:r w:rsidRPr="00615648">
        <w:rPr>
          <w:rFonts w:ascii="Tahoma" w:hAnsi="Tahoma" w:cs="Tahoma"/>
          <w:sz w:val="20"/>
          <w:szCs w:val="20"/>
        </w:rPr>
        <w:t xml:space="preserve"> the organisation constantly strives to provide an environment in which talented athletes have the opportunity to excel in both their chosen sport and life in general. </w:t>
      </w:r>
      <w:r>
        <w:rPr>
          <w:rFonts w:ascii="Tahoma" w:hAnsi="Tahoma" w:cs="Tahoma"/>
          <w:sz w:val="20"/>
          <w:szCs w:val="20"/>
        </w:rPr>
        <w:t xml:space="preserve"> </w:t>
      </w:r>
      <w:r w:rsidRPr="00615648">
        <w:rPr>
          <w:rFonts w:ascii="Tahoma" w:hAnsi="Tahoma" w:cs="Tahoma"/>
          <w:sz w:val="20"/>
          <w:szCs w:val="20"/>
        </w:rPr>
        <w:t>Underpinning this dedication is a strong set of core values that promote excellence, integrity, passion, respect and commitment not only amongst the athletes, but the coaching and support staff equally.</w:t>
      </w:r>
    </w:p>
    <w:p w14:paraId="6838CDD7" w14:textId="77777777" w:rsidR="002571EC" w:rsidRPr="005C4079" w:rsidRDefault="00D11356" w:rsidP="00A33BF0">
      <w:pPr>
        <w:pStyle w:val="NormalWeb"/>
        <w:numPr>
          <w:ilvl w:val="0"/>
          <w:numId w:val="20"/>
        </w:numPr>
        <w:spacing w:line="231" w:lineRule="atLeast"/>
        <w:ind w:left="-709" w:right="-514" w:firstLine="169"/>
        <w:rPr>
          <w:rFonts w:ascii="Tahoma" w:hAnsi="Tahoma" w:cs="Tahoma"/>
          <w:b/>
          <w:bCs/>
          <w:sz w:val="20"/>
          <w:szCs w:val="20"/>
        </w:rPr>
      </w:pPr>
      <w:r w:rsidRPr="005C4079">
        <w:rPr>
          <w:rFonts w:ascii="Tahoma" w:hAnsi="Tahoma" w:cs="Tahoma"/>
          <w:b/>
          <w:bCs/>
          <w:sz w:val="20"/>
          <w:szCs w:val="20"/>
        </w:rPr>
        <w:t>POSITION DETAILS</w:t>
      </w:r>
    </w:p>
    <w:tbl>
      <w:tblPr>
        <w:tblW w:w="89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261"/>
      </w:tblGrid>
      <w:tr w:rsidR="002571EC" w:rsidRPr="0064384A" w14:paraId="423BA862" w14:textId="77777777" w:rsidTr="0064384A">
        <w:tc>
          <w:tcPr>
            <w:tcW w:w="4687" w:type="dxa"/>
            <w:shd w:val="clear" w:color="auto" w:fill="auto"/>
          </w:tcPr>
          <w:p w14:paraId="663DA970" w14:textId="77777777" w:rsidR="002571EC" w:rsidRPr="0064384A" w:rsidRDefault="002571EC" w:rsidP="0064384A">
            <w:pPr>
              <w:pStyle w:val="NormalWeb"/>
              <w:spacing w:line="231" w:lineRule="atLeast"/>
              <w:ind w:right="-51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/>
                <w:sz w:val="20"/>
                <w:szCs w:val="20"/>
              </w:rPr>
              <w:t>Title:</w:t>
            </w:r>
          </w:p>
        </w:tc>
        <w:tc>
          <w:tcPr>
            <w:tcW w:w="4261" w:type="dxa"/>
            <w:shd w:val="clear" w:color="auto" w:fill="auto"/>
          </w:tcPr>
          <w:p w14:paraId="669A22F3" w14:textId="77777777" w:rsidR="002571EC" w:rsidRPr="0064384A" w:rsidRDefault="002571EC" w:rsidP="0064384A">
            <w:pPr>
              <w:pStyle w:val="NormalWeb"/>
              <w:spacing w:line="231" w:lineRule="atLeast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Nutrition Intern</w:t>
            </w:r>
          </w:p>
        </w:tc>
      </w:tr>
      <w:tr w:rsidR="002571EC" w:rsidRPr="0064384A" w14:paraId="336FADF7" w14:textId="77777777" w:rsidTr="0064384A">
        <w:tc>
          <w:tcPr>
            <w:tcW w:w="4687" w:type="dxa"/>
            <w:shd w:val="clear" w:color="auto" w:fill="auto"/>
          </w:tcPr>
          <w:p w14:paraId="05B784DB" w14:textId="77777777" w:rsidR="002571EC" w:rsidRPr="0064384A" w:rsidRDefault="002571EC" w:rsidP="0064384A">
            <w:pPr>
              <w:pStyle w:val="NormalWeb"/>
              <w:spacing w:line="231" w:lineRule="atLeast"/>
              <w:ind w:right="-51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</w:p>
        </w:tc>
        <w:tc>
          <w:tcPr>
            <w:tcW w:w="4261" w:type="dxa"/>
            <w:shd w:val="clear" w:color="auto" w:fill="auto"/>
          </w:tcPr>
          <w:p w14:paraId="6C708372" w14:textId="77777777" w:rsidR="002571EC" w:rsidRPr="0064384A" w:rsidRDefault="002571EC" w:rsidP="0064384A">
            <w:pPr>
              <w:pStyle w:val="NormalWeb"/>
              <w:spacing w:line="231" w:lineRule="atLeast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Nutrition Department</w:t>
            </w:r>
          </w:p>
        </w:tc>
      </w:tr>
      <w:tr w:rsidR="002571EC" w:rsidRPr="0064384A" w14:paraId="6E151839" w14:textId="77777777" w:rsidTr="0064384A">
        <w:tc>
          <w:tcPr>
            <w:tcW w:w="4687" w:type="dxa"/>
            <w:shd w:val="clear" w:color="auto" w:fill="auto"/>
          </w:tcPr>
          <w:p w14:paraId="5E71B8D1" w14:textId="77777777" w:rsidR="002571EC" w:rsidRPr="0064384A" w:rsidRDefault="002571EC" w:rsidP="0064384A">
            <w:pPr>
              <w:pStyle w:val="NormalWeb"/>
              <w:spacing w:line="231" w:lineRule="atLeast"/>
              <w:ind w:right="-51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/>
                <w:sz w:val="20"/>
                <w:szCs w:val="20"/>
              </w:rPr>
              <w:t>Period:</w:t>
            </w:r>
          </w:p>
        </w:tc>
        <w:tc>
          <w:tcPr>
            <w:tcW w:w="4261" w:type="dxa"/>
            <w:shd w:val="clear" w:color="auto" w:fill="auto"/>
          </w:tcPr>
          <w:p w14:paraId="4BCC0CD5" w14:textId="77777777" w:rsidR="002571EC" w:rsidRPr="0064384A" w:rsidRDefault="002571EC" w:rsidP="0064384A">
            <w:pPr>
              <w:pStyle w:val="NormalWeb"/>
              <w:spacing w:line="231" w:lineRule="atLeast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July 9</w:t>
            </w:r>
            <w:r w:rsidRPr="0064384A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th</w:t>
            </w:r>
            <w:r w:rsidRPr="0064384A">
              <w:rPr>
                <w:rFonts w:ascii="Tahoma" w:hAnsi="Tahoma" w:cs="Tahoma"/>
                <w:bCs/>
                <w:sz w:val="20"/>
                <w:szCs w:val="20"/>
              </w:rPr>
              <w:t xml:space="preserve"> 2018 - July 2019</w:t>
            </w:r>
            <w:r w:rsidR="005C4079" w:rsidRPr="0064384A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A33BF0" w:rsidRPr="0064384A">
              <w:rPr>
                <w:rFonts w:ascii="Tahoma" w:hAnsi="Tahoma" w:cs="Tahoma"/>
                <w:bCs/>
                <w:sz w:val="20"/>
                <w:szCs w:val="20"/>
              </w:rPr>
              <w:t xml:space="preserve"> 4-8hrs per week</w:t>
            </w:r>
          </w:p>
        </w:tc>
      </w:tr>
      <w:tr w:rsidR="002571EC" w:rsidRPr="0064384A" w14:paraId="73F2C91A" w14:textId="77777777" w:rsidTr="0064384A">
        <w:tc>
          <w:tcPr>
            <w:tcW w:w="4687" w:type="dxa"/>
            <w:shd w:val="clear" w:color="auto" w:fill="auto"/>
          </w:tcPr>
          <w:p w14:paraId="3A4F4289" w14:textId="77777777" w:rsidR="002571EC" w:rsidRPr="0064384A" w:rsidRDefault="002571EC" w:rsidP="0064384A">
            <w:pPr>
              <w:pStyle w:val="NormalWeb"/>
              <w:spacing w:line="231" w:lineRule="atLeast"/>
              <w:ind w:right="-514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/>
                <w:sz w:val="20"/>
                <w:szCs w:val="20"/>
              </w:rPr>
              <w:t>Location:</w:t>
            </w:r>
          </w:p>
        </w:tc>
        <w:tc>
          <w:tcPr>
            <w:tcW w:w="4261" w:type="dxa"/>
            <w:shd w:val="clear" w:color="auto" w:fill="auto"/>
          </w:tcPr>
          <w:p w14:paraId="0DB8571E" w14:textId="77777777" w:rsidR="002571EC" w:rsidRPr="0064384A" w:rsidRDefault="002571EC" w:rsidP="0064384A">
            <w:pPr>
              <w:pStyle w:val="NormalWeb"/>
              <w:spacing w:before="0" w:after="0" w:line="231" w:lineRule="atLeast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Victorian Institute of Sport – Lakesi</w:t>
            </w:r>
            <w:r w:rsidR="001F0894" w:rsidRPr="0064384A">
              <w:rPr>
                <w:rFonts w:ascii="Tahoma" w:hAnsi="Tahoma" w:cs="Tahoma"/>
                <w:bCs/>
                <w:sz w:val="20"/>
                <w:szCs w:val="20"/>
              </w:rPr>
              <w:t xml:space="preserve">de Stadium; </w:t>
            </w:r>
            <w:r w:rsidRPr="0064384A">
              <w:rPr>
                <w:rFonts w:ascii="Tahoma" w:hAnsi="Tahoma" w:cs="Tahoma"/>
                <w:bCs/>
                <w:sz w:val="20"/>
                <w:szCs w:val="20"/>
              </w:rPr>
              <w:t>33 Aughtie Drive, Albert Park VIC 3206</w:t>
            </w:r>
          </w:p>
        </w:tc>
      </w:tr>
    </w:tbl>
    <w:p w14:paraId="4419D4EB" w14:textId="77777777" w:rsidR="002571EC" w:rsidRDefault="002571EC" w:rsidP="007E32E1">
      <w:pPr>
        <w:ind w:left="-1079" w:right="-516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E0A198F" w14:textId="77777777" w:rsidR="00D11356" w:rsidRDefault="00D11356" w:rsidP="00A33BF0">
      <w:pPr>
        <w:ind w:left="-540" w:right="-516"/>
        <w:rPr>
          <w:rFonts w:ascii="Tahoma" w:hAnsi="Tahoma" w:cs="Tahoma"/>
          <w:b/>
          <w:color w:val="000000"/>
          <w:sz w:val="20"/>
          <w:szCs w:val="20"/>
        </w:rPr>
      </w:pPr>
      <w:r w:rsidRPr="005C4079">
        <w:rPr>
          <w:rFonts w:ascii="Tahoma" w:hAnsi="Tahoma" w:cs="Tahoma"/>
          <w:b/>
          <w:color w:val="000000"/>
          <w:sz w:val="20"/>
          <w:szCs w:val="20"/>
        </w:rPr>
        <w:t>Position Summary</w:t>
      </w:r>
    </w:p>
    <w:p w14:paraId="548342CA" w14:textId="77777777" w:rsidR="001F0894" w:rsidRPr="005C4079" w:rsidRDefault="001F0894" w:rsidP="00A33BF0">
      <w:pPr>
        <w:ind w:left="-540" w:right="-516"/>
        <w:rPr>
          <w:rFonts w:ascii="Tahoma" w:hAnsi="Tahoma" w:cs="Tahoma"/>
          <w:b/>
          <w:color w:val="000000"/>
          <w:sz w:val="20"/>
          <w:szCs w:val="20"/>
        </w:rPr>
      </w:pPr>
    </w:p>
    <w:p w14:paraId="4AA60FEE" w14:textId="77777777" w:rsidR="00A33BF0" w:rsidRPr="005C4079" w:rsidRDefault="00B614A3" w:rsidP="00F51294">
      <w:pPr>
        <w:ind w:left="-540" w:right="-516"/>
        <w:jc w:val="both"/>
        <w:rPr>
          <w:rFonts w:ascii="Tahoma" w:hAnsi="Tahoma" w:cs="Tahoma"/>
          <w:color w:val="000000"/>
          <w:sz w:val="20"/>
          <w:szCs w:val="20"/>
        </w:rPr>
      </w:pPr>
      <w:r w:rsidRPr="005C4079">
        <w:rPr>
          <w:rFonts w:ascii="Tahoma" w:hAnsi="Tahoma" w:cs="Tahoma"/>
          <w:color w:val="000000"/>
          <w:sz w:val="20"/>
          <w:szCs w:val="20"/>
        </w:rPr>
        <w:t xml:space="preserve">A one </w:t>
      </w:r>
      <w:r w:rsidR="00A33BF0" w:rsidRPr="005C4079">
        <w:rPr>
          <w:rFonts w:ascii="Tahoma" w:hAnsi="Tahoma" w:cs="Tahoma"/>
          <w:color w:val="000000"/>
          <w:sz w:val="20"/>
          <w:szCs w:val="20"/>
        </w:rPr>
        <w:t>year internship to a Provisional or Accredited Sports Dietitian. The successful application will be directly supervised by VIS Nutrition Co-ordinator, Kylie Andrew, to deliver general and specialised nutrition services to VIS athletes; to provide support and work alongside other VIS Sports Dietitians in a range of sports as well as undertaking:</w:t>
      </w:r>
    </w:p>
    <w:p w14:paraId="5FBE016A" w14:textId="77777777" w:rsidR="00D11356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 xml:space="preserve">Planning and delivery of group education sessions and workshops </w:t>
      </w:r>
    </w:p>
    <w:p w14:paraId="17492530" w14:textId="77777777" w:rsidR="00D11356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>Research and literature reviews on relative sports nutrition topics</w:t>
      </w:r>
      <w:bookmarkStart w:id="0" w:name="_GoBack"/>
      <w:bookmarkEnd w:id="0"/>
    </w:p>
    <w:p w14:paraId="6C246891" w14:textId="77777777" w:rsidR="00D11356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>In-house nutrition education and promotion</w:t>
      </w:r>
    </w:p>
    <w:p w14:paraId="4BCC837A" w14:textId="77777777" w:rsidR="00D11356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>Resource development</w:t>
      </w:r>
    </w:p>
    <w:p w14:paraId="7FDCC272" w14:textId="77777777" w:rsidR="00D11356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>Dietary analysis and report writing</w:t>
      </w:r>
    </w:p>
    <w:p w14:paraId="531C9B87" w14:textId="77777777" w:rsidR="00D11356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>Body composition monitoring</w:t>
      </w:r>
    </w:p>
    <w:p w14:paraId="0B877DA9" w14:textId="77777777" w:rsidR="00A33BF0" w:rsidRPr="005C4079" w:rsidRDefault="00D11356" w:rsidP="00F51294">
      <w:pPr>
        <w:numPr>
          <w:ilvl w:val="0"/>
          <w:numId w:val="10"/>
        </w:numPr>
        <w:spacing w:before="100" w:beforeAutospacing="1" w:after="100" w:afterAutospacing="1" w:line="193" w:lineRule="atLeast"/>
        <w:ind w:right="-514"/>
        <w:rPr>
          <w:rFonts w:ascii="Tahoma" w:hAnsi="Tahoma" w:cs="Tahoma"/>
          <w:color w:val="333333"/>
          <w:sz w:val="20"/>
          <w:szCs w:val="20"/>
        </w:rPr>
      </w:pPr>
      <w:r w:rsidRPr="005C4079">
        <w:rPr>
          <w:rFonts w:ascii="Tahoma" w:hAnsi="Tahoma" w:cs="Tahoma"/>
          <w:color w:val="333333"/>
          <w:sz w:val="20"/>
          <w:szCs w:val="20"/>
        </w:rPr>
        <w:t xml:space="preserve">Hydration monitoring and formulation of tailored hydration strategies </w:t>
      </w:r>
    </w:p>
    <w:p w14:paraId="67EC7A48" w14:textId="77777777" w:rsidR="00A33BF0" w:rsidRPr="005C4079" w:rsidRDefault="007E32E1" w:rsidP="00A33BF0">
      <w:pPr>
        <w:ind w:left="-540" w:right="-516"/>
        <w:rPr>
          <w:rFonts w:ascii="Tahoma" w:hAnsi="Tahoma" w:cs="Tahoma"/>
          <w:b/>
          <w:color w:val="000000"/>
          <w:sz w:val="20"/>
          <w:szCs w:val="20"/>
        </w:rPr>
      </w:pPr>
      <w:r w:rsidRPr="005C4079">
        <w:rPr>
          <w:rFonts w:ascii="Tahoma" w:hAnsi="Tahoma" w:cs="Tahoma"/>
          <w:b/>
          <w:color w:val="000000"/>
          <w:sz w:val="20"/>
          <w:szCs w:val="20"/>
        </w:rPr>
        <w:t>Po</w:t>
      </w:r>
      <w:r w:rsidR="00D11356" w:rsidRPr="005C4079">
        <w:rPr>
          <w:rFonts w:ascii="Tahoma" w:hAnsi="Tahoma" w:cs="Tahoma"/>
          <w:b/>
          <w:color w:val="000000"/>
          <w:sz w:val="20"/>
          <w:szCs w:val="20"/>
        </w:rPr>
        <w:t xml:space="preserve">sition reports to: </w:t>
      </w:r>
      <w:r w:rsidR="00A33BF0" w:rsidRPr="005C4079">
        <w:rPr>
          <w:rFonts w:ascii="Tahoma" w:hAnsi="Tahoma" w:cs="Tahoma"/>
          <w:color w:val="000000"/>
          <w:sz w:val="20"/>
          <w:szCs w:val="20"/>
        </w:rPr>
        <w:t>VIS Nutrition Co-ordinator – Kylie Andrew</w:t>
      </w:r>
    </w:p>
    <w:p w14:paraId="761C1DB4" w14:textId="77777777" w:rsidR="005C4079" w:rsidRDefault="007E32E1" w:rsidP="005C4079">
      <w:pPr>
        <w:ind w:left="-540" w:right="-516"/>
        <w:rPr>
          <w:rFonts w:ascii="Tahoma" w:hAnsi="Tahoma" w:cs="Tahoma"/>
          <w:b/>
          <w:color w:val="000000"/>
          <w:sz w:val="20"/>
          <w:szCs w:val="20"/>
        </w:rPr>
      </w:pPr>
      <w:r w:rsidRPr="005C4079">
        <w:rPr>
          <w:rFonts w:ascii="Tahoma" w:hAnsi="Tahoma" w:cs="Tahoma"/>
          <w:b/>
          <w:color w:val="000000"/>
          <w:sz w:val="20"/>
          <w:szCs w:val="20"/>
        </w:rPr>
        <w:t>Key relationships:</w:t>
      </w:r>
      <w:r w:rsidR="00A33BF0" w:rsidRPr="005C4079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A33BF0" w:rsidRPr="005C4079">
        <w:rPr>
          <w:rFonts w:ascii="Tahoma" w:hAnsi="Tahoma" w:cs="Tahoma"/>
          <w:color w:val="000000"/>
          <w:sz w:val="20"/>
          <w:szCs w:val="20"/>
        </w:rPr>
        <w:t xml:space="preserve">Nutrition Department, Sports Science &amp; Marketing Department </w:t>
      </w:r>
      <w:r w:rsidRPr="005C4079">
        <w:rPr>
          <w:rFonts w:ascii="Tahoma" w:hAnsi="Tahoma" w:cs="Tahoma"/>
          <w:color w:val="000000"/>
          <w:sz w:val="20"/>
          <w:szCs w:val="20"/>
        </w:rPr>
        <w:br/>
      </w:r>
    </w:p>
    <w:p w14:paraId="2FAC84C4" w14:textId="77777777" w:rsidR="005C4079" w:rsidRDefault="005C4079" w:rsidP="005C4079">
      <w:pPr>
        <w:ind w:left="-540" w:right="-51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.      SELECTION CRITERIA</w:t>
      </w:r>
      <w:r w:rsidR="003A6C21" w:rsidRPr="005C4079">
        <w:rPr>
          <w:rFonts w:ascii="Tahoma" w:hAnsi="Tahoma" w:cs="Tahoma"/>
          <w:b/>
          <w:color w:val="000000"/>
          <w:sz w:val="20"/>
          <w:szCs w:val="20"/>
        </w:rPr>
        <w:br/>
      </w: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095"/>
      </w:tblGrid>
      <w:tr w:rsidR="005C4079" w:rsidRPr="0064384A" w14:paraId="68190D91" w14:textId="77777777" w:rsidTr="0064384A">
        <w:trPr>
          <w:trHeight w:val="1019"/>
        </w:trPr>
        <w:tc>
          <w:tcPr>
            <w:tcW w:w="2836" w:type="dxa"/>
            <w:shd w:val="clear" w:color="auto" w:fill="auto"/>
          </w:tcPr>
          <w:p w14:paraId="086E2F25" w14:textId="77777777" w:rsidR="00F51294" w:rsidRPr="0064384A" w:rsidRDefault="00F51294" w:rsidP="0064384A">
            <w:pPr>
              <w:pStyle w:val="NormalWeb"/>
              <w:spacing w:before="120" w:after="120" w:line="231" w:lineRule="atLeast"/>
              <w:ind w:right="-51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6134D0D" w14:textId="77777777" w:rsidR="005C4079" w:rsidRPr="0064384A" w:rsidRDefault="005C4079" w:rsidP="0064384A">
            <w:pPr>
              <w:pStyle w:val="NormalWeb"/>
              <w:spacing w:before="120" w:after="120" w:line="231" w:lineRule="atLeast"/>
              <w:ind w:right="-51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/>
                <w:bCs/>
                <w:sz w:val="20"/>
                <w:szCs w:val="20"/>
              </w:rPr>
              <w:t>Essential requirements</w:t>
            </w:r>
          </w:p>
        </w:tc>
        <w:tc>
          <w:tcPr>
            <w:tcW w:w="6095" w:type="dxa"/>
            <w:shd w:val="clear" w:color="auto" w:fill="auto"/>
          </w:tcPr>
          <w:p w14:paraId="2D7F9E73" w14:textId="77777777" w:rsidR="001F0894" w:rsidRPr="0064384A" w:rsidRDefault="00C5342F" w:rsidP="0064384A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ietetics course as approved by DAA</w:t>
            </w:r>
          </w:p>
          <w:p w14:paraId="13EE7A7F" w14:textId="77777777" w:rsidR="005C4079" w:rsidRPr="0064384A" w:rsidRDefault="005C4079" w:rsidP="0064384A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Membe</w:t>
            </w:r>
            <w:r w:rsidR="001F0894" w:rsidRPr="0064384A">
              <w:rPr>
                <w:rFonts w:ascii="Tahoma" w:hAnsi="Tahoma" w:cs="Tahoma"/>
                <w:bCs/>
                <w:sz w:val="20"/>
                <w:szCs w:val="20"/>
              </w:rPr>
              <w:t xml:space="preserve">rship with Sports Dietitians Australia – including successful completion of SDA 4 – day Sports Nutrition Course. </w:t>
            </w:r>
          </w:p>
          <w:p w14:paraId="3EDE1003" w14:textId="77777777" w:rsidR="00F51294" w:rsidRPr="0064384A" w:rsidRDefault="001F0894" w:rsidP="0064384A">
            <w:pPr>
              <w:pStyle w:val="NormalWeb"/>
              <w:numPr>
                <w:ilvl w:val="0"/>
                <w:numId w:val="27"/>
              </w:numPr>
              <w:spacing w:before="120" w:beforeAutospacing="0" w:after="120" w:afterAutospacing="0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Provisional or Accredited Sports Dietitian Accreditation</w:t>
            </w:r>
          </w:p>
        </w:tc>
      </w:tr>
      <w:tr w:rsidR="005C4079" w:rsidRPr="0064384A" w14:paraId="1D5F85B2" w14:textId="77777777" w:rsidTr="0064384A">
        <w:trPr>
          <w:trHeight w:val="232"/>
        </w:trPr>
        <w:tc>
          <w:tcPr>
            <w:tcW w:w="2836" w:type="dxa"/>
            <w:shd w:val="clear" w:color="auto" w:fill="auto"/>
          </w:tcPr>
          <w:p w14:paraId="242A62A6" w14:textId="77777777" w:rsidR="00F51294" w:rsidRPr="0064384A" w:rsidRDefault="00F51294" w:rsidP="0064384A">
            <w:pPr>
              <w:pStyle w:val="NormalWeb"/>
              <w:spacing w:before="120" w:after="120" w:line="231" w:lineRule="atLeast"/>
              <w:ind w:right="-51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172E29" w14:textId="77777777" w:rsidR="005C4079" w:rsidRPr="0064384A" w:rsidRDefault="005C4079" w:rsidP="0064384A">
            <w:pPr>
              <w:pStyle w:val="NormalWeb"/>
              <w:spacing w:before="120" w:after="120" w:line="231" w:lineRule="atLeast"/>
              <w:ind w:right="-516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/>
                <w:sz w:val="20"/>
                <w:szCs w:val="20"/>
              </w:rPr>
              <w:t>Desirable requirements</w:t>
            </w:r>
          </w:p>
        </w:tc>
        <w:tc>
          <w:tcPr>
            <w:tcW w:w="6095" w:type="dxa"/>
            <w:shd w:val="clear" w:color="auto" w:fill="auto"/>
          </w:tcPr>
          <w:p w14:paraId="595282AE" w14:textId="77777777" w:rsidR="005C4079" w:rsidRPr="0064384A" w:rsidRDefault="001F0894" w:rsidP="0064384A">
            <w:pPr>
              <w:pStyle w:val="NormalWeb"/>
              <w:numPr>
                <w:ilvl w:val="0"/>
                <w:numId w:val="28"/>
              </w:numPr>
              <w:spacing w:before="120" w:after="120" w:line="231" w:lineRule="atLeast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ISAK Level 1 Anthropometry Accreditation</w:t>
            </w:r>
          </w:p>
          <w:p w14:paraId="4D6C385C" w14:textId="77777777" w:rsidR="001F0894" w:rsidRPr="0064384A" w:rsidRDefault="001F0894" w:rsidP="0064384A">
            <w:pPr>
              <w:pStyle w:val="NormalWeb"/>
              <w:numPr>
                <w:ilvl w:val="0"/>
                <w:numId w:val="28"/>
              </w:numPr>
              <w:spacing w:before="120" w:after="120" w:line="231" w:lineRule="atLeast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Previous experience working in a High Performance Sporting environment</w:t>
            </w:r>
          </w:p>
          <w:p w14:paraId="4BBAF185" w14:textId="77777777" w:rsidR="001F0894" w:rsidRPr="0064384A" w:rsidRDefault="005A605C" w:rsidP="0064384A">
            <w:pPr>
              <w:pStyle w:val="NormalWeb"/>
              <w:numPr>
                <w:ilvl w:val="0"/>
                <w:numId w:val="28"/>
              </w:numPr>
              <w:spacing w:before="120" w:after="120" w:line="231" w:lineRule="atLeast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orking with Children</w:t>
            </w:r>
            <w:r w:rsidR="001F0894" w:rsidRPr="0064384A">
              <w:rPr>
                <w:rFonts w:ascii="Tahoma" w:hAnsi="Tahoma" w:cs="Tahoma"/>
                <w:bCs/>
                <w:sz w:val="20"/>
                <w:szCs w:val="20"/>
              </w:rPr>
              <w:t xml:space="preserve"> Check</w:t>
            </w:r>
          </w:p>
          <w:p w14:paraId="5DD05BD3" w14:textId="77777777" w:rsidR="001F0894" w:rsidRPr="0064384A" w:rsidRDefault="001F0894" w:rsidP="0064384A">
            <w:pPr>
              <w:pStyle w:val="NormalWeb"/>
              <w:numPr>
                <w:ilvl w:val="0"/>
                <w:numId w:val="28"/>
              </w:numPr>
              <w:spacing w:before="120" w:after="120" w:line="231" w:lineRule="atLeast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64384A">
              <w:rPr>
                <w:rFonts w:ascii="Tahoma" w:hAnsi="Tahoma" w:cs="Tahoma"/>
                <w:bCs/>
                <w:sz w:val="20"/>
                <w:szCs w:val="20"/>
              </w:rPr>
              <w:t>Interest and experience in quality improvement activities</w:t>
            </w:r>
          </w:p>
        </w:tc>
      </w:tr>
    </w:tbl>
    <w:p w14:paraId="7498C18C" w14:textId="77777777" w:rsidR="007E32E1" w:rsidRDefault="007E32E1" w:rsidP="005C4079">
      <w:pPr>
        <w:ind w:left="-540" w:right="-516"/>
        <w:rPr>
          <w:rFonts w:ascii="Tahoma" w:hAnsi="Tahoma" w:cs="Tahoma"/>
          <w:color w:val="000000"/>
          <w:sz w:val="20"/>
          <w:szCs w:val="20"/>
        </w:rPr>
      </w:pPr>
    </w:p>
    <w:p w14:paraId="2346076E" w14:textId="77777777" w:rsidR="008B6F18" w:rsidRPr="00B42E17" w:rsidRDefault="008B6F18" w:rsidP="003F4019">
      <w:pPr>
        <w:ind w:left="-540" w:right="-514"/>
        <w:rPr>
          <w:rFonts w:ascii="Arial" w:hAnsi="Arial" w:cs="Arial"/>
          <w:color w:val="000000"/>
          <w:sz w:val="18"/>
          <w:szCs w:val="18"/>
        </w:rPr>
      </w:pPr>
    </w:p>
    <w:sectPr w:rsidR="008B6F18" w:rsidRPr="00B42E17" w:rsidSect="000F163A">
      <w:pgSz w:w="11906" w:h="16838"/>
      <w:pgMar w:top="107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32F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2529"/>
    <w:multiLevelType w:val="hybridMultilevel"/>
    <w:tmpl w:val="B224B66C"/>
    <w:lvl w:ilvl="0" w:tplc="5D62010A">
      <w:start w:val="1"/>
      <w:numFmt w:val="decimal"/>
      <w:lvlText w:val="%1."/>
      <w:lvlJc w:val="left"/>
      <w:pPr>
        <w:ind w:left="-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" w15:restartNumberingAfterBreak="0">
    <w:nsid w:val="10362896"/>
    <w:multiLevelType w:val="multilevel"/>
    <w:tmpl w:val="CBF27D20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2343"/>
    <w:multiLevelType w:val="hybridMultilevel"/>
    <w:tmpl w:val="1330A054"/>
    <w:lvl w:ilvl="0" w:tplc="DF3E083A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3586AAA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20533504"/>
    <w:multiLevelType w:val="hybridMultilevel"/>
    <w:tmpl w:val="2B6C3B1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270A52A5"/>
    <w:multiLevelType w:val="multilevel"/>
    <w:tmpl w:val="CBF27D20"/>
    <w:lvl w:ilvl="0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1164"/>
    <w:multiLevelType w:val="hybridMultilevel"/>
    <w:tmpl w:val="AF2CC4DE"/>
    <w:lvl w:ilvl="0" w:tplc="A2CCFD26">
      <w:start w:val="2"/>
      <w:numFmt w:val="bullet"/>
      <w:lvlText w:val="-"/>
      <w:lvlJc w:val="left"/>
      <w:pPr>
        <w:ind w:left="-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CD23E0F"/>
    <w:multiLevelType w:val="multilevel"/>
    <w:tmpl w:val="2C4E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03BBD"/>
    <w:multiLevelType w:val="multilevel"/>
    <w:tmpl w:val="E62C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FB6FC3"/>
    <w:multiLevelType w:val="hybridMultilevel"/>
    <w:tmpl w:val="C4B0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67ED5"/>
    <w:multiLevelType w:val="multilevel"/>
    <w:tmpl w:val="4070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9A271C"/>
    <w:multiLevelType w:val="hybridMultilevel"/>
    <w:tmpl w:val="147EABA0"/>
    <w:lvl w:ilvl="0" w:tplc="6ACEE3B6">
      <w:start w:val="2010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5A22"/>
    <w:multiLevelType w:val="hybridMultilevel"/>
    <w:tmpl w:val="73F4D654"/>
    <w:lvl w:ilvl="0" w:tplc="5D6201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44AE0F65"/>
    <w:multiLevelType w:val="hybridMultilevel"/>
    <w:tmpl w:val="0AE8AAD8"/>
    <w:lvl w:ilvl="0" w:tplc="16B8E83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455E6BCC"/>
    <w:multiLevelType w:val="hybridMultilevel"/>
    <w:tmpl w:val="7F6CF538"/>
    <w:lvl w:ilvl="0" w:tplc="21C4A660">
      <w:start w:val="2010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0E7B"/>
    <w:multiLevelType w:val="multilevel"/>
    <w:tmpl w:val="76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63A4"/>
    <w:multiLevelType w:val="multilevel"/>
    <w:tmpl w:val="9E88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C707A"/>
    <w:multiLevelType w:val="hybridMultilevel"/>
    <w:tmpl w:val="23D4D1B8"/>
    <w:lvl w:ilvl="0" w:tplc="A2CCFD26">
      <w:start w:val="2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557D647E"/>
    <w:multiLevelType w:val="hybridMultilevel"/>
    <w:tmpl w:val="27C4D37C"/>
    <w:lvl w:ilvl="0" w:tplc="5D6201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9FE3A1B"/>
    <w:multiLevelType w:val="multilevel"/>
    <w:tmpl w:val="E62C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D24"/>
    <w:multiLevelType w:val="multilevel"/>
    <w:tmpl w:val="73F4D654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4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980" w:hanging="360"/>
      </w:pPr>
    </w:lvl>
    <w:lvl w:ilvl="4">
      <w:start w:val="1"/>
      <w:numFmt w:val="lowerLetter"/>
      <w:lvlText w:val="%5."/>
      <w:lvlJc w:val="left"/>
      <w:pPr>
        <w:ind w:left="2700" w:hanging="360"/>
      </w:pPr>
    </w:lvl>
    <w:lvl w:ilvl="5">
      <w:start w:val="1"/>
      <w:numFmt w:val="lowerRoman"/>
      <w:lvlText w:val="%6."/>
      <w:lvlJc w:val="right"/>
      <w:pPr>
        <w:ind w:left="3420" w:hanging="180"/>
      </w:pPr>
    </w:lvl>
    <w:lvl w:ilvl="6">
      <w:start w:val="1"/>
      <w:numFmt w:val="decimal"/>
      <w:lvlText w:val="%7."/>
      <w:lvlJc w:val="left"/>
      <w:pPr>
        <w:ind w:left="414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5F144D13"/>
    <w:multiLevelType w:val="hybridMultilevel"/>
    <w:tmpl w:val="2E7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37D8"/>
    <w:multiLevelType w:val="hybridMultilevel"/>
    <w:tmpl w:val="F65835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1F4F8A"/>
    <w:multiLevelType w:val="hybridMultilevel"/>
    <w:tmpl w:val="CBF27D20"/>
    <w:lvl w:ilvl="0" w:tplc="BC46602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18B7"/>
    <w:multiLevelType w:val="hybridMultilevel"/>
    <w:tmpl w:val="A51E1A54"/>
    <w:lvl w:ilvl="0" w:tplc="982A0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FF7"/>
    <w:multiLevelType w:val="hybridMultilevel"/>
    <w:tmpl w:val="5824F07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3A13579"/>
    <w:multiLevelType w:val="multilevel"/>
    <w:tmpl w:val="3FC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810E1"/>
    <w:multiLevelType w:val="hybridMultilevel"/>
    <w:tmpl w:val="7C369E14"/>
    <w:lvl w:ilvl="0" w:tplc="A2CCFD26">
      <w:start w:val="2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5"/>
  </w:num>
  <w:num w:numId="5">
    <w:abstractNumId w:val="7"/>
  </w:num>
  <w:num w:numId="6">
    <w:abstractNumId w:val="26"/>
  </w:num>
  <w:num w:numId="7">
    <w:abstractNumId w:val="16"/>
  </w:num>
  <w:num w:numId="8">
    <w:abstractNumId w:val="10"/>
  </w:num>
  <w:num w:numId="9">
    <w:abstractNumId w:val="19"/>
  </w:num>
  <w:num w:numId="10">
    <w:abstractNumId w:val="24"/>
  </w:num>
  <w:num w:numId="11">
    <w:abstractNumId w:val="5"/>
  </w:num>
  <w:num w:numId="12">
    <w:abstractNumId w:val="1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0"/>
  </w:num>
  <w:num w:numId="18">
    <w:abstractNumId w:val="18"/>
  </w:num>
  <w:num w:numId="19">
    <w:abstractNumId w:val="1"/>
  </w:num>
  <w:num w:numId="20">
    <w:abstractNumId w:val="12"/>
  </w:num>
  <w:num w:numId="21">
    <w:abstractNumId w:val="20"/>
  </w:num>
  <w:num w:numId="22">
    <w:abstractNumId w:val="17"/>
  </w:num>
  <w:num w:numId="23">
    <w:abstractNumId w:val="27"/>
  </w:num>
  <w:num w:numId="24">
    <w:abstractNumId w:val="6"/>
  </w:num>
  <w:num w:numId="25">
    <w:abstractNumId w:val="25"/>
  </w:num>
  <w:num w:numId="26">
    <w:abstractNumId w:val="4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5E"/>
    <w:rsid w:val="00007E76"/>
    <w:rsid w:val="00010CD0"/>
    <w:rsid w:val="0001378B"/>
    <w:rsid w:val="00014358"/>
    <w:rsid w:val="00014A8A"/>
    <w:rsid w:val="00016B7E"/>
    <w:rsid w:val="00020FF3"/>
    <w:rsid w:val="0002523C"/>
    <w:rsid w:val="00027F66"/>
    <w:rsid w:val="0003200E"/>
    <w:rsid w:val="000326C6"/>
    <w:rsid w:val="0003762A"/>
    <w:rsid w:val="00040482"/>
    <w:rsid w:val="00040576"/>
    <w:rsid w:val="00041FB0"/>
    <w:rsid w:val="00044751"/>
    <w:rsid w:val="00050D34"/>
    <w:rsid w:val="00051A4D"/>
    <w:rsid w:val="00052816"/>
    <w:rsid w:val="000533ED"/>
    <w:rsid w:val="00053897"/>
    <w:rsid w:val="000567D1"/>
    <w:rsid w:val="00056B6C"/>
    <w:rsid w:val="0006131D"/>
    <w:rsid w:val="000619AF"/>
    <w:rsid w:val="000674EB"/>
    <w:rsid w:val="00071E63"/>
    <w:rsid w:val="00072F8B"/>
    <w:rsid w:val="00074120"/>
    <w:rsid w:val="00077685"/>
    <w:rsid w:val="00080414"/>
    <w:rsid w:val="000805A6"/>
    <w:rsid w:val="00083634"/>
    <w:rsid w:val="00083BDA"/>
    <w:rsid w:val="00084875"/>
    <w:rsid w:val="000869A2"/>
    <w:rsid w:val="00087709"/>
    <w:rsid w:val="00087B09"/>
    <w:rsid w:val="00092AC5"/>
    <w:rsid w:val="00093C32"/>
    <w:rsid w:val="00095193"/>
    <w:rsid w:val="000A0249"/>
    <w:rsid w:val="000A6DF9"/>
    <w:rsid w:val="000A7E02"/>
    <w:rsid w:val="000B2B4D"/>
    <w:rsid w:val="000B3F7D"/>
    <w:rsid w:val="000B4A14"/>
    <w:rsid w:val="000B760D"/>
    <w:rsid w:val="000C0F37"/>
    <w:rsid w:val="000C482E"/>
    <w:rsid w:val="000C4D63"/>
    <w:rsid w:val="000C73DB"/>
    <w:rsid w:val="000C77D6"/>
    <w:rsid w:val="000D5B1E"/>
    <w:rsid w:val="000D67E8"/>
    <w:rsid w:val="000F163A"/>
    <w:rsid w:val="000F1D96"/>
    <w:rsid w:val="000F5922"/>
    <w:rsid w:val="000F5DCE"/>
    <w:rsid w:val="000F7F3F"/>
    <w:rsid w:val="0010219F"/>
    <w:rsid w:val="0010337A"/>
    <w:rsid w:val="00103574"/>
    <w:rsid w:val="00104FE7"/>
    <w:rsid w:val="00114ED8"/>
    <w:rsid w:val="00121B11"/>
    <w:rsid w:val="00122B9B"/>
    <w:rsid w:val="001236EA"/>
    <w:rsid w:val="00127047"/>
    <w:rsid w:val="00127954"/>
    <w:rsid w:val="00133E83"/>
    <w:rsid w:val="00134287"/>
    <w:rsid w:val="00134853"/>
    <w:rsid w:val="001358F5"/>
    <w:rsid w:val="00137904"/>
    <w:rsid w:val="00144B86"/>
    <w:rsid w:val="00147E4D"/>
    <w:rsid w:val="00147FCC"/>
    <w:rsid w:val="00150386"/>
    <w:rsid w:val="001503FA"/>
    <w:rsid w:val="00156B19"/>
    <w:rsid w:val="00166421"/>
    <w:rsid w:val="0017250B"/>
    <w:rsid w:val="00174D1B"/>
    <w:rsid w:val="00181B21"/>
    <w:rsid w:val="001828BE"/>
    <w:rsid w:val="0018571D"/>
    <w:rsid w:val="001906DF"/>
    <w:rsid w:val="001969FD"/>
    <w:rsid w:val="00196E18"/>
    <w:rsid w:val="001A0311"/>
    <w:rsid w:val="001A26C5"/>
    <w:rsid w:val="001A2DA0"/>
    <w:rsid w:val="001A6F54"/>
    <w:rsid w:val="001A794C"/>
    <w:rsid w:val="001B0E49"/>
    <w:rsid w:val="001B2683"/>
    <w:rsid w:val="001B3597"/>
    <w:rsid w:val="001B6225"/>
    <w:rsid w:val="001B7959"/>
    <w:rsid w:val="001C3060"/>
    <w:rsid w:val="001C3CEA"/>
    <w:rsid w:val="001D06B0"/>
    <w:rsid w:val="001D06ED"/>
    <w:rsid w:val="001D1667"/>
    <w:rsid w:val="001D5FDA"/>
    <w:rsid w:val="001D640A"/>
    <w:rsid w:val="001D6A2F"/>
    <w:rsid w:val="001D6BC8"/>
    <w:rsid w:val="001D6C58"/>
    <w:rsid w:val="001E2B04"/>
    <w:rsid w:val="001E78CF"/>
    <w:rsid w:val="001E7CDD"/>
    <w:rsid w:val="001F0894"/>
    <w:rsid w:val="001F20AF"/>
    <w:rsid w:val="001F4B9C"/>
    <w:rsid w:val="001F640B"/>
    <w:rsid w:val="00201C25"/>
    <w:rsid w:val="00210481"/>
    <w:rsid w:val="00210F19"/>
    <w:rsid w:val="00212B18"/>
    <w:rsid w:val="00213D39"/>
    <w:rsid w:val="00217C29"/>
    <w:rsid w:val="002207C4"/>
    <w:rsid w:val="00222180"/>
    <w:rsid w:val="00222608"/>
    <w:rsid w:val="002335F2"/>
    <w:rsid w:val="002340DE"/>
    <w:rsid w:val="00235007"/>
    <w:rsid w:val="00236AB8"/>
    <w:rsid w:val="00236B4C"/>
    <w:rsid w:val="002520A1"/>
    <w:rsid w:val="002537AA"/>
    <w:rsid w:val="0025447B"/>
    <w:rsid w:val="002571EC"/>
    <w:rsid w:val="00257BA4"/>
    <w:rsid w:val="00261636"/>
    <w:rsid w:val="0027082F"/>
    <w:rsid w:val="002715BE"/>
    <w:rsid w:val="002727E9"/>
    <w:rsid w:val="00276097"/>
    <w:rsid w:val="0028512A"/>
    <w:rsid w:val="0028644B"/>
    <w:rsid w:val="002902F0"/>
    <w:rsid w:val="00291FC0"/>
    <w:rsid w:val="00293944"/>
    <w:rsid w:val="002A0ED3"/>
    <w:rsid w:val="002A5045"/>
    <w:rsid w:val="002A524A"/>
    <w:rsid w:val="002A7850"/>
    <w:rsid w:val="002B0E86"/>
    <w:rsid w:val="002B1449"/>
    <w:rsid w:val="002B4466"/>
    <w:rsid w:val="002B4AC1"/>
    <w:rsid w:val="002B56B5"/>
    <w:rsid w:val="002C1DE2"/>
    <w:rsid w:val="002C2149"/>
    <w:rsid w:val="002C2D4B"/>
    <w:rsid w:val="002C2DAB"/>
    <w:rsid w:val="002C4719"/>
    <w:rsid w:val="002C777F"/>
    <w:rsid w:val="002D0538"/>
    <w:rsid w:val="002D2457"/>
    <w:rsid w:val="002D7260"/>
    <w:rsid w:val="002D7E53"/>
    <w:rsid w:val="002E0329"/>
    <w:rsid w:val="002E0AC1"/>
    <w:rsid w:val="002E2F48"/>
    <w:rsid w:val="002E3724"/>
    <w:rsid w:val="002E4227"/>
    <w:rsid w:val="002E587D"/>
    <w:rsid w:val="002E6FB8"/>
    <w:rsid w:val="002F2537"/>
    <w:rsid w:val="002F26F0"/>
    <w:rsid w:val="002F7055"/>
    <w:rsid w:val="002F75CD"/>
    <w:rsid w:val="00300C6A"/>
    <w:rsid w:val="00306A85"/>
    <w:rsid w:val="00307687"/>
    <w:rsid w:val="00311333"/>
    <w:rsid w:val="003126D5"/>
    <w:rsid w:val="00312ECD"/>
    <w:rsid w:val="0031390B"/>
    <w:rsid w:val="00321E55"/>
    <w:rsid w:val="00321FD6"/>
    <w:rsid w:val="003223AC"/>
    <w:rsid w:val="00342423"/>
    <w:rsid w:val="003425CA"/>
    <w:rsid w:val="00343D80"/>
    <w:rsid w:val="00344AC4"/>
    <w:rsid w:val="00345DBC"/>
    <w:rsid w:val="00363417"/>
    <w:rsid w:val="0037003F"/>
    <w:rsid w:val="00370226"/>
    <w:rsid w:val="003769DF"/>
    <w:rsid w:val="00380215"/>
    <w:rsid w:val="003845AC"/>
    <w:rsid w:val="00387E35"/>
    <w:rsid w:val="00390040"/>
    <w:rsid w:val="00390770"/>
    <w:rsid w:val="0039258F"/>
    <w:rsid w:val="003927E6"/>
    <w:rsid w:val="003976FA"/>
    <w:rsid w:val="003A0328"/>
    <w:rsid w:val="003A07D6"/>
    <w:rsid w:val="003A3C75"/>
    <w:rsid w:val="003A5F98"/>
    <w:rsid w:val="003A6739"/>
    <w:rsid w:val="003A6C21"/>
    <w:rsid w:val="003B1C3B"/>
    <w:rsid w:val="003B3E11"/>
    <w:rsid w:val="003B4E9A"/>
    <w:rsid w:val="003B54A3"/>
    <w:rsid w:val="003B581D"/>
    <w:rsid w:val="003B77FD"/>
    <w:rsid w:val="003B7EAA"/>
    <w:rsid w:val="003C2B6B"/>
    <w:rsid w:val="003C6137"/>
    <w:rsid w:val="003C7CA8"/>
    <w:rsid w:val="003C7CCB"/>
    <w:rsid w:val="003D0F40"/>
    <w:rsid w:val="003D178C"/>
    <w:rsid w:val="003D6B7C"/>
    <w:rsid w:val="003D7F81"/>
    <w:rsid w:val="003E51C8"/>
    <w:rsid w:val="003E5498"/>
    <w:rsid w:val="003E6700"/>
    <w:rsid w:val="003F0802"/>
    <w:rsid w:val="003F0B75"/>
    <w:rsid w:val="003F0BAB"/>
    <w:rsid w:val="003F0FB4"/>
    <w:rsid w:val="003F4019"/>
    <w:rsid w:val="00400667"/>
    <w:rsid w:val="00406448"/>
    <w:rsid w:val="0040697A"/>
    <w:rsid w:val="00410357"/>
    <w:rsid w:val="0041062E"/>
    <w:rsid w:val="00414520"/>
    <w:rsid w:val="00423A1A"/>
    <w:rsid w:val="004268AD"/>
    <w:rsid w:val="00427ADE"/>
    <w:rsid w:val="00432532"/>
    <w:rsid w:val="00432D96"/>
    <w:rsid w:val="00433899"/>
    <w:rsid w:val="00436824"/>
    <w:rsid w:val="004369FB"/>
    <w:rsid w:val="004411A5"/>
    <w:rsid w:val="00446F01"/>
    <w:rsid w:val="00450236"/>
    <w:rsid w:val="00450BEA"/>
    <w:rsid w:val="00450FE3"/>
    <w:rsid w:val="00451E97"/>
    <w:rsid w:val="00452284"/>
    <w:rsid w:val="0045549E"/>
    <w:rsid w:val="004612D9"/>
    <w:rsid w:val="0046175E"/>
    <w:rsid w:val="0046622B"/>
    <w:rsid w:val="00466B18"/>
    <w:rsid w:val="00466B36"/>
    <w:rsid w:val="00466D06"/>
    <w:rsid w:val="00467835"/>
    <w:rsid w:val="00476285"/>
    <w:rsid w:val="00477F85"/>
    <w:rsid w:val="00480294"/>
    <w:rsid w:val="00493081"/>
    <w:rsid w:val="004A10DC"/>
    <w:rsid w:val="004A5033"/>
    <w:rsid w:val="004A54AE"/>
    <w:rsid w:val="004B253A"/>
    <w:rsid w:val="004B726A"/>
    <w:rsid w:val="004C57C0"/>
    <w:rsid w:val="004D522F"/>
    <w:rsid w:val="004E0F95"/>
    <w:rsid w:val="004E20AE"/>
    <w:rsid w:val="004E3833"/>
    <w:rsid w:val="004E3C6E"/>
    <w:rsid w:val="004E4677"/>
    <w:rsid w:val="004E557E"/>
    <w:rsid w:val="004E631C"/>
    <w:rsid w:val="004E6653"/>
    <w:rsid w:val="004F15F8"/>
    <w:rsid w:val="004F1EF1"/>
    <w:rsid w:val="004F2C44"/>
    <w:rsid w:val="004F47FB"/>
    <w:rsid w:val="004F497A"/>
    <w:rsid w:val="004F50D4"/>
    <w:rsid w:val="00500235"/>
    <w:rsid w:val="00500451"/>
    <w:rsid w:val="00500794"/>
    <w:rsid w:val="00500AB3"/>
    <w:rsid w:val="0050261A"/>
    <w:rsid w:val="00510CAC"/>
    <w:rsid w:val="00511883"/>
    <w:rsid w:val="00523E45"/>
    <w:rsid w:val="00525325"/>
    <w:rsid w:val="00526BDA"/>
    <w:rsid w:val="005301AF"/>
    <w:rsid w:val="00531922"/>
    <w:rsid w:val="00532880"/>
    <w:rsid w:val="00534C42"/>
    <w:rsid w:val="00536ECC"/>
    <w:rsid w:val="00540360"/>
    <w:rsid w:val="00540FA9"/>
    <w:rsid w:val="005418EB"/>
    <w:rsid w:val="00543381"/>
    <w:rsid w:val="00544931"/>
    <w:rsid w:val="005504B1"/>
    <w:rsid w:val="0055159E"/>
    <w:rsid w:val="00553329"/>
    <w:rsid w:val="00555043"/>
    <w:rsid w:val="00556755"/>
    <w:rsid w:val="00563809"/>
    <w:rsid w:val="00570075"/>
    <w:rsid w:val="00571290"/>
    <w:rsid w:val="00573052"/>
    <w:rsid w:val="00576E8C"/>
    <w:rsid w:val="00580568"/>
    <w:rsid w:val="00580F69"/>
    <w:rsid w:val="00587F23"/>
    <w:rsid w:val="00587F24"/>
    <w:rsid w:val="005913A1"/>
    <w:rsid w:val="00591740"/>
    <w:rsid w:val="00594BF8"/>
    <w:rsid w:val="00594F38"/>
    <w:rsid w:val="005A0B7A"/>
    <w:rsid w:val="005A27AD"/>
    <w:rsid w:val="005A31ED"/>
    <w:rsid w:val="005A3AF7"/>
    <w:rsid w:val="005A5E3C"/>
    <w:rsid w:val="005A605C"/>
    <w:rsid w:val="005B0B94"/>
    <w:rsid w:val="005B5398"/>
    <w:rsid w:val="005C25DD"/>
    <w:rsid w:val="005C3104"/>
    <w:rsid w:val="005C4079"/>
    <w:rsid w:val="005D3A67"/>
    <w:rsid w:val="005D4CF7"/>
    <w:rsid w:val="005D7622"/>
    <w:rsid w:val="005E03FE"/>
    <w:rsid w:val="005E3826"/>
    <w:rsid w:val="005E40F3"/>
    <w:rsid w:val="005E505F"/>
    <w:rsid w:val="005E60B5"/>
    <w:rsid w:val="005F2AA4"/>
    <w:rsid w:val="005F2DA4"/>
    <w:rsid w:val="005F5779"/>
    <w:rsid w:val="005F6210"/>
    <w:rsid w:val="00601AB1"/>
    <w:rsid w:val="006029E5"/>
    <w:rsid w:val="00602FF1"/>
    <w:rsid w:val="00604DB8"/>
    <w:rsid w:val="00604DE8"/>
    <w:rsid w:val="00607E07"/>
    <w:rsid w:val="00610D5E"/>
    <w:rsid w:val="00612A81"/>
    <w:rsid w:val="00615814"/>
    <w:rsid w:val="0062660C"/>
    <w:rsid w:val="0062760A"/>
    <w:rsid w:val="00641F79"/>
    <w:rsid w:val="0064384A"/>
    <w:rsid w:val="0064767D"/>
    <w:rsid w:val="00653B3E"/>
    <w:rsid w:val="00654EE7"/>
    <w:rsid w:val="00656A99"/>
    <w:rsid w:val="00656B19"/>
    <w:rsid w:val="00660A68"/>
    <w:rsid w:val="00663E9B"/>
    <w:rsid w:val="00663FFA"/>
    <w:rsid w:val="0066610C"/>
    <w:rsid w:val="00672AD9"/>
    <w:rsid w:val="00673747"/>
    <w:rsid w:val="00676814"/>
    <w:rsid w:val="006807CE"/>
    <w:rsid w:val="00681B4A"/>
    <w:rsid w:val="00684078"/>
    <w:rsid w:val="00690EA1"/>
    <w:rsid w:val="00695385"/>
    <w:rsid w:val="00695686"/>
    <w:rsid w:val="00695E6F"/>
    <w:rsid w:val="00696918"/>
    <w:rsid w:val="00697506"/>
    <w:rsid w:val="00697C0D"/>
    <w:rsid w:val="006A133B"/>
    <w:rsid w:val="006A416F"/>
    <w:rsid w:val="006B1418"/>
    <w:rsid w:val="006B202F"/>
    <w:rsid w:val="006B40E9"/>
    <w:rsid w:val="006C11CE"/>
    <w:rsid w:val="006C6862"/>
    <w:rsid w:val="006C6992"/>
    <w:rsid w:val="006C7868"/>
    <w:rsid w:val="006D2A08"/>
    <w:rsid w:val="006D4141"/>
    <w:rsid w:val="006D49C2"/>
    <w:rsid w:val="006D4ABC"/>
    <w:rsid w:val="006D5B03"/>
    <w:rsid w:val="006D7BD6"/>
    <w:rsid w:val="006E164E"/>
    <w:rsid w:val="006F0631"/>
    <w:rsid w:val="006F3604"/>
    <w:rsid w:val="006F73CE"/>
    <w:rsid w:val="006F756A"/>
    <w:rsid w:val="0070019F"/>
    <w:rsid w:val="00700BF9"/>
    <w:rsid w:val="00702046"/>
    <w:rsid w:val="00703269"/>
    <w:rsid w:val="007038D6"/>
    <w:rsid w:val="00703AB4"/>
    <w:rsid w:val="00703D37"/>
    <w:rsid w:val="00704140"/>
    <w:rsid w:val="00710C0F"/>
    <w:rsid w:val="007140FD"/>
    <w:rsid w:val="00716495"/>
    <w:rsid w:val="00717347"/>
    <w:rsid w:val="00717E75"/>
    <w:rsid w:val="0072093C"/>
    <w:rsid w:val="00723CF0"/>
    <w:rsid w:val="00727415"/>
    <w:rsid w:val="00731717"/>
    <w:rsid w:val="00733CAA"/>
    <w:rsid w:val="007364A4"/>
    <w:rsid w:val="0073729B"/>
    <w:rsid w:val="007373CE"/>
    <w:rsid w:val="00742685"/>
    <w:rsid w:val="0074421A"/>
    <w:rsid w:val="00745B8D"/>
    <w:rsid w:val="00750C52"/>
    <w:rsid w:val="007527FC"/>
    <w:rsid w:val="00755843"/>
    <w:rsid w:val="00762204"/>
    <w:rsid w:val="00780012"/>
    <w:rsid w:val="0078075E"/>
    <w:rsid w:val="00782F38"/>
    <w:rsid w:val="00783A93"/>
    <w:rsid w:val="00787BB8"/>
    <w:rsid w:val="007937D0"/>
    <w:rsid w:val="007A3177"/>
    <w:rsid w:val="007A4717"/>
    <w:rsid w:val="007B4869"/>
    <w:rsid w:val="007C67DF"/>
    <w:rsid w:val="007D5A48"/>
    <w:rsid w:val="007E32E1"/>
    <w:rsid w:val="007E6313"/>
    <w:rsid w:val="007E718B"/>
    <w:rsid w:val="007F1D41"/>
    <w:rsid w:val="007F5794"/>
    <w:rsid w:val="007F69BB"/>
    <w:rsid w:val="007F7769"/>
    <w:rsid w:val="00800409"/>
    <w:rsid w:val="008047A3"/>
    <w:rsid w:val="00806B5F"/>
    <w:rsid w:val="00813C29"/>
    <w:rsid w:val="00814771"/>
    <w:rsid w:val="008166E7"/>
    <w:rsid w:val="00816AE7"/>
    <w:rsid w:val="00820D08"/>
    <w:rsid w:val="0082558C"/>
    <w:rsid w:val="0083138D"/>
    <w:rsid w:val="00832BF1"/>
    <w:rsid w:val="00836133"/>
    <w:rsid w:val="008423A9"/>
    <w:rsid w:val="0085185D"/>
    <w:rsid w:val="00854FA0"/>
    <w:rsid w:val="00862395"/>
    <w:rsid w:val="00863EC6"/>
    <w:rsid w:val="008641A2"/>
    <w:rsid w:val="00867C21"/>
    <w:rsid w:val="0087510A"/>
    <w:rsid w:val="00877F8B"/>
    <w:rsid w:val="00882F31"/>
    <w:rsid w:val="008831BD"/>
    <w:rsid w:val="008856A2"/>
    <w:rsid w:val="008903B1"/>
    <w:rsid w:val="0089447F"/>
    <w:rsid w:val="00894E55"/>
    <w:rsid w:val="008A1F17"/>
    <w:rsid w:val="008A25A4"/>
    <w:rsid w:val="008A4147"/>
    <w:rsid w:val="008B0C5A"/>
    <w:rsid w:val="008B2E9E"/>
    <w:rsid w:val="008B6F18"/>
    <w:rsid w:val="008B72A8"/>
    <w:rsid w:val="008B7EE8"/>
    <w:rsid w:val="008C37EF"/>
    <w:rsid w:val="008C429A"/>
    <w:rsid w:val="008C6A8C"/>
    <w:rsid w:val="008D3673"/>
    <w:rsid w:val="008E0F84"/>
    <w:rsid w:val="008E2E4C"/>
    <w:rsid w:val="008E3D32"/>
    <w:rsid w:val="008F226F"/>
    <w:rsid w:val="008F50C2"/>
    <w:rsid w:val="008F5308"/>
    <w:rsid w:val="00900795"/>
    <w:rsid w:val="0090204E"/>
    <w:rsid w:val="009024F3"/>
    <w:rsid w:val="00903533"/>
    <w:rsid w:val="0090564F"/>
    <w:rsid w:val="00905805"/>
    <w:rsid w:val="009059D8"/>
    <w:rsid w:val="009078E8"/>
    <w:rsid w:val="00911988"/>
    <w:rsid w:val="00915B09"/>
    <w:rsid w:val="00920B24"/>
    <w:rsid w:val="00930563"/>
    <w:rsid w:val="00930BC0"/>
    <w:rsid w:val="00945754"/>
    <w:rsid w:val="00945763"/>
    <w:rsid w:val="009479CE"/>
    <w:rsid w:val="00954C9B"/>
    <w:rsid w:val="00961E1A"/>
    <w:rsid w:val="00963553"/>
    <w:rsid w:val="00964F25"/>
    <w:rsid w:val="0097695E"/>
    <w:rsid w:val="009825E6"/>
    <w:rsid w:val="00983BD8"/>
    <w:rsid w:val="0098705D"/>
    <w:rsid w:val="0099093B"/>
    <w:rsid w:val="009928D6"/>
    <w:rsid w:val="00992C08"/>
    <w:rsid w:val="00992CD3"/>
    <w:rsid w:val="00996159"/>
    <w:rsid w:val="0099731A"/>
    <w:rsid w:val="009A421C"/>
    <w:rsid w:val="009A5426"/>
    <w:rsid w:val="009B1A9A"/>
    <w:rsid w:val="009B26B5"/>
    <w:rsid w:val="009B30F5"/>
    <w:rsid w:val="009C1881"/>
    <w:rsid w:val="009C2544"/>
    <w:rsid w:val="009C5A47"/>
    <w:rsid w:val="009D0873"/>
    <w:rsid w:val="009D1E22"/>
    <w:rsid w:val="009D7872"/>
    <w:rsid w:val="009E27FC"/>
    <w:rsid w:val="009E43BC"/>
    <w:rsid w:val="009E79B1"/>
    <w:rsid w:val="009F2B80"/>
    <w:rsid w:val="009F3662"/>
    <w:rsid w:val="009F42A1"/>
    <w:rsid w:val="009F484C"/>
    <w:rsid w:val="009F5386"/>
    <w:rsid w:val="009F6AF5"/>
    <w:rsid w:val="009F6EE9"/>
    <w:rsid w:val="00A03940"/>
    <w:rsid w:val="00A03D8F"/>
    <w:rsid w:val="00A042A8"/>
    <w:rsid w:val="00A05662"/>
    <w:rsid w:val="00A12569"/>
    <w:rsid w:val="00A14344"/>
    <w:rsid w:val="00A16B45"/>
    <w:rsid w:val="00A20F22"/>
    <w:rsid w:val="00A2340E"/>
    <w:rsid w:val="00A240F9"/>
    <w:rsid w:val="00A26C6A"/>
    <w:rsid w:val="00A33BF0"/>
    <w:rsid w:val="00A40444"/>
    <w:rsid w:val="00A444C2"/>
    <w:rsid w:val="00A507F9"/>
    <w:rsid w:val="00A5090D"/>
    <w:rsid w:val="00A55005"/>
    <w:rsid w:val="00A566ED"/>
    <w:rsid w:val="00A60A4A"/>
    <w:rsid w:val="00A63DBB"/>
    <w:rsid w:val="00A667E7"/>
    <w:rsid w:val="00A70962"/>
    <w:rsid w:val="00A71372"/>
    <w:rsid w:val="00A719A9"/>
    <w:rsid w:val="00A73D71"/>
    <w:rsid w:val="00A77266"/>
    <w:rsid w:val="00A8351F"/>
    <w:rsid w:val="00A859D5"/>
    <w:rsid w:val="00A90C54"/>
    <w:rsid w:val="00A93EF6"/>
    <w:rsid w:val="00A94F79"/>
    <w:rsid w:val="00A95F76"/>
    <w:rsid w:val="00A9710A"/>
    <w:rsid w:val="00A9718D"/>
    <w:rsid w:val="00AA1568"/>
    <w:rsid w:val="00AA2435"/>
    <w:rsid w:val="00AA6631"/>
    <w:rsid w:val="00AA7CA8"/>
    <w:rsid w:val="00AB0D1C"/>
    <w:rsid w:val="00AB160D"/>
    <w:rsid w:val="00AB173D"/>
    <w:rsid w:val="00AB199D"/>
    <w:rsid w:val="00AB1B8C"/>
    <w:rsid w:val="00AC05D6"/>
    <w:rsid w:val="00AC3946"/>
    <w:rsid w:val="00AC3EA8"/>
    <w:rsid w:val="00AC51AA"/>
    <w:rsid w:val="00AC531C"/>
    <w:rsid w:val="00AC6801"/>
    <w:rsid w:val="00AC7EDD"/>
    <w:rsid w:val="00AD0F91"/>
    <w:rsid w:val="00AD10EA"/>
    <w:rsid w:val="00AD2E98"/>
    <w:rsid w:val="00AD6A92"/>
    <w:rsid w:val="00AE3008"/>
    <w:rsid w:val="00AE3B55"/>
    <w:rsid w:val="00AE3D89"/>
    <w:rsid w:val="00AE6740"/>
    <w:rsid w:val="00AE791C"/>
    <w:rsid w:val="00AF322B"/>
    <w:rsid w:val="00AF7AD2"/>
    <w:rsid w:val="00B02D50"/>
    <w:rsid w:val="00B05199"/>
    <w:rsid w:val="00B10730"/>
    <w:rsid w:val="00B114BA"/>
    <w:rsid w:val="00B149A1"/>
    <w:rsid w:val="00B1697F"/>
    <w:rsid w:val="00B20926"/>
    <w:rsid w:val="00B20F8A"/>
    <w:rsid w:val="00B22426"/>
    <w:rsid w:val="00B22D7C"/>
    <w:rsid w:val="00B254D9"/>
    <w:rsid w:val="00B27C9A"/>
    <w:rsid w:val="00B3245D"/>
    <w:rsid w:val="00B35686"/>
    <w:rsid w:val="00B36F8B"/>
    <w:rsid w:val="00B40A13"/>
    <w:rsid w:val="00B42E17"/>
    <w:rsid w:val="00B51E30"/>
    <w:rsid w:val="00B53808"/>
    <w:rsid w:val="00B614A3"/>
    <w:rsid w:val="00B63C8F"/>
    <w:rsid w:val="00B668ED"/>
    <w:rsid w:val="00B678E4"/>
    <w:rsid w:val="00B67CC8"/>
    <w:rsid w:val="00B67FD1"/>
    <w:rsid w:val="00B71312"/>
    <w:rsid w:val="00B73A32"/>
    <w:rsid w:val="00B76403"/>
    <w:rsid w:val="00B774F9"/>
    <w:rsid w:val="00B77D5E"/>
    <w:rsid w:val="00B81DA1"/>
    <w:rsid w:val="00B84245"/>
    <w:rsid w:val="00B85728"/>
    <w:rsid w:val="00B86C14"/>
    <w:rsid w:val="00B918F2"/>
    <w:rsid w:val="00B94652"/>
    <w:rsid w:val="00B949AF"/>
    <w:rsid w:val="00B95DFE"/>
    <w:rsid w:val="00BA2CB3"/>
    <w:rsid w:val="00BA7C08"/>
    <w:rsid w:val="00BB46BB"/>
    <w:rsid w:val="00BB6140"/>
    <w:rsid w:val="00BC0002"/>
    <w:rsid w:val="00BC1635"/>
    <w:rsid w:val="00BC20BA"/>
    <w:rsid w:val="00BC2BCE"/>
    <w:rsid w:val="00BC4C6B"/>
    <w:rsid w:val="00BC7652"/>
    <w:rsid w:val="00BE1BA4"/>
    <w:rsid w:val="00BE274A"/>
    <w:rsid w:val="00BE3B50"/>
    <w:rsid w:val="00C01E2F"/>
    <w:rsid w:val="00C04B6A"/>
    <w:rsid w:val="00C0707C"/>
    <w:rsid w:val="00C11222"/>
    <w:rsid w:val="00C17712"/>
    <w:rsid w:val="00C21052"/>
    <w:rsid w:val="00C22850"/>
    <w:rsid w:val="00C26F4D"/>
    <w:rsid w:val="00C277A5"/>
    <w:rsid w:val="00C31F3B"/>
    <w:rsid w:val="00C32EEA"/>
    <w:rsid w:val="00C3546E"/>
    <w:rsid w:val="00C37278"/>
    <w:rsid w:val="00C40007"/>
    <w:rsid w:val="00C45295"/>
    <w:rsid w:val="00C474EB"/>
    <w:rsid w:val="00C47C62"/>
    <w:rsid w:val="00C531C9"/>
    <w:rsid w:val="00C5342F"/>
    <w:rsid w:val="00C536B1"/>
    <w:rsid w:val="00C55D47"/>
    <w:rsid w:val="00C6581E"/>
    <w:rsid w:val="00C678F5"/>
    <w:rsid w:val="00C7122E"/>
    <w:rsid w:val="00C84845"/>
    <w:rsid w:val="00C93BBB"/>
    <w:rsid w:val="00C941BA"/>
    <w:rsid w:val="00CA38F5"/>
    <w:rsid w:val="00CA6E4C"/>
    <w:rsid w:val="00CB05AE"/>
    <w:rsid w:val="00CB5C39"/>
    <w:rsid w:val="00CC0B99"/>
    <w:rsid w:val="00CC2CB8"/>
    <w:rsid w:val="00CC46F5"/>
    <w:rsid w:val="00CD12F3"/>
    <w:rsid w:val="00CD211B"/>
    <w:rsid w:val="00CE13E6"/>
    <w:rsid w:val="00CE32DA"/>
    <w:rsid w:val="00CE4D9C"/>
    <w:rsid w:val="00CE6763"/>
    <w:rsid w:val="00D019E4"/>
    <w:rsid w:val="00D03328"/>
    <w:rsid w:val="00D11356"/>
    <w:rsid w:val="00D12649"/>
    <w:rsid w:val="00D12710"/>
    <w:rsid w:val="00D140D5"/>
    <w:rsid w:val="00D1433A"/>
    <w:rsid w:val="00D1471D"/>
    <w:rsid w:val="00D205EF"/>
    <w:rsid w:val="00D2228F"/>
    <w:rsid w:val="00D222A7"/>
    <w:rsid w:val="00D24B50"/>
    <w:rsid w:val="00D25431"/>
    <w:rsid w:val="00D311E1"/>
    <w:rsid w:val="00D32140"/>
    <w:rsid w:val="00D33F93"/>
    <w:rsid w:val="00D403A1"/>
    <w:rsid w:val="00D41F76"/>
    <w:rsid w:val="00D42660"/>
    <w:rsid w:val="00D45615"/>
    <w:rsid w:val="00D45909"/>
    <w:rsid w:val="00D51499"/>
    <w:rsid w:val="00D51E40"/>
    <w:rsid w:val="00D52869"/>
    <w:rsid w:val="00D52A9B"/>
    <w:rsid w:val="00D554D1"/>
    <w:rsid w:val="00D5574A"/>
    <w:rsid w:val="00D55CA6"/>
    <w:rsid w:val="00D569A5"/>
    <w:rsid w:val="00D600AE"/>
    <w:rsid w:val="00D6452C"/>
    <w:rsid w:val="00D67D83"/>
    <w:rsid w:val="00D72CF7"/>
    <w:rsid w:val="00D73422"/>
    <w:rsid w:val="00D750C3"/>
    <w:rsid w:val="00D76A75"/>
    <w:rsid w:val="00D80035"/>
    <w:rsid w:val="00D82300"/>
    <w:rsid w:val="00D832A4"/>
    <w:rsid w:val="00D835BE"/>
    <w:rsid w:val="00D8395D"/>
    <w:rsid w:val="00D8466A"/>
    <w:rsid w:val="00D84DE6"/>
    <w:rsid w:val="00D85D32"/>
    <w:rsid w:val="00D8757F"/>
    <w:rsid w:val="00D91890"/>
    <w:rsid w:val="00D91CD3"/>
    <w:rsid w:val="00D94364"/>
    <w:rsid w:val="00D95361"/>
    <w:rsid w:val="00D95DCB"/>
    <w:rsid w:val="00D97386"/>
    <w:rsid w:val="00DB134B"/>
    <w:rsid w:val="00DB229A"/>
    <w:rsid w:val="00DB5253"/>
    <w:rsid w:val="00DB6023"/>
    <w:rsid w:val="00DC1804"/>
    <w:rsid w:val="00DC277A"/>
    <w:rsid w:val="00DD2C5D"/>
    <w:rsid w:val="00DD5454"/>
    <w:rsid w:val="00DD554D"/>
    <w:rsid w:val="00DF3F21"/>
    <w:rsid w:val="00DF5762"/>
    <w:rsid w:val="00E020C4"/>
    <w:rsid w:val="00E03A3D"/>
    <w:rsid w:val="00E066CA"/>
    <w:rsid w:val="00E069F6"/>
    <w:rsid w:val="00E16B43"/>
    <w:rsid w:val="00E21FE6"/>
    <w:rsid w:val="00E2350C"/>
    <w:rsid w:val="00E247F4"/>
    <w:rsid w:val="00E24859"/>
    <w:rsid w:val="00E27AC2"/>
    <w:rsid w:val="00E31BF2"/>
    <w:rsid w:val="00E31EA7"/>
    <w:rsid w:val="00E32054"/>
    <w:rsid w:val="00E355E3"/>
    <w:rsid w:val="00E4050C"/>
    <w:rsid w:val="00E45758"/>
    <w:rsid w:val="00E52466"/>
    <w:rsid w:val="00E536EB"/>
    <w:rsid w:val="00E55FFC"/>
    <w:rsid w:val="00E60AED"/>
    <w:rsid w:val="00E64207"/>
    <w:rsid w:val="00E65496"/>
    <w:rsid w:val="00E71366"/>
    <w:rsid w:val="00E743C4"/>
    <w:rsid w:val="00E76E85"/>
    <w:rsid w:val="00E835A1"/>
    <w:rsid w:val="00E87639"/>
    <w:rsid w:val="00E95191"/>
    <w:rsid w:val="00E95844"/>
    <w:rsid w:val="00E968B6"/>
    <w:rsid w:val="00EB1508"/>
    <w:rsid w:val="00EB348B"/>
    <w:rsid w:val="00EB4AD7"/>
    <w:rsid w:val="00EB5B73"/>
    <w:rsid w:val="00EB60CF"/>
    <w:rsid w:val="00EB62AA"/>
    <w:rsid w:val="00EC4E89"/>
    <w:rsid w:val="00EC5AC4"/>
    <w:rsid w:val="00EC6627"/>
    <w:rsid w:val="00ED1A73"/>
    <w:rsid w:val="00ED35D9"/>
    <w:rsid w:val="00ED4B63"/>
    <w:rsid w:val="00EE22FA"/>
    <w:rsid w:val="00EE4AF6"/>
    <w:rsid w:val="00EE54BD"/>
    <w:rsid w:val="00EE73D2"/>
    <w:rsid w:val="00EF4F11"/>
    <w:rsid w:val="00EF4F8F"/>
    <w:rsid w:val="00F0157F"/>
    <w:rsid w:val="00F02935"/>
    <w:rsid w:val="00F03B7F"/>
    <w:rsid w:val="00F11011"/>
    <w:rsid w:val="00F11386"/>
    <w:rsid w:val="00F159E2"/>
    <w:rsid w:val="00F21E22"/>
    <w:rsid w:val="00F238A6"/>
    <w:rsid w:val="00F2615C"/>
    <w:rsid w:val="00F26F7F"/>
    <w:rsid w:val="00F36C3C"/>
    <w:rsid w:val="00F37685"/>
    <w:rsid w:val="00F402C1"/>
    <w:rsid w:val="00F45DFF"/>
    <w:rsid w:val="00F51294"/>
    <w:rsid w:val="00F5148A"/>
    <w:rsid w:val="00F51E4C"/>
    <w:rsid w:val="00F52DD3"/>
    <w:rsid w:val="00F56283"/>
    <w:rsid w:val="00F62178"/>
    <w:rsid w:val="00F63322"/>
    <w:rsid w:val="00F66458"/>
    <w:rsid w:val="00F7182F"/>
    <w:rsid w:val="00F71CB1"/>
    <w:rsid w:val="00F72716"/>
    <w:rsid w:val="00F75045"/>
    <w:rsid w:val="00F75B36"/>
    <w:rsid w:val="00F77DBD"/>
    <w:rsid w:val="00F83B77"/>
    <w:rsid w:val="00F86855"/>
    <w:rsid w:val="00F9001C"/>
    <w:rsid w:val="00F9053B"/>
    <w:rsid w:val="00F907AE"/>
    <w:rsid w:val="00F90E73"/>
    <w:rsid w:val="00F92A09"/>
    <w:rsid w:val="00F93A10"/>
    <w:rsid w:val="00F95DCB"/>
    <w:rsid w:val="00F97B7D"/>
    <w:rsid w:val="00FA533A"/>
    <w:rsid w:val="00FA76D1"/>
    <w:rsid w:val="00FB59D2"/>
    <w:rsid w:val="00FB624B"/>
    <w:rsid w:val="00FC3564"/>
    <w:rsid w:val="00FC3E99"/>
    <w:rsid w:val="00FC404B"/>
    <w:rsid w:val="00FC5493"/>
    <w:rsid w:val="00FD121C"/>
    <w:rsid w:val="00FD2720"/>
    <w:rsid w:val="00FE6840"/>
    <w:rsid w:val="00FF212F"/>
    <w:rsid w:val="00FF3B82"/>
    <w:rsid w:val="00FF3F4B"/>
    <w:rsid w:val="00FF3FE7"/>
    <w:rsid w:val="00FF5283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A110C9"/>
  <w15:chartTrackingRefBased/>
  <w15:docId w15:val="{6840C034-1538-49E7-A95A-E206D5E9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D5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3A6C21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3A6C21"/>
    <w:rPr>
      <w:b/>
      <w:bCs/>
    </w:rPr>
  </w:style>
  <w:style w:type="character" w:customStyle="1" w:styleId="black111">
    <w:name w:val="black111"/>
    <w:rsid w:val="003A6C21"/>
    <w:rPr>
      <w:rFonts w:ascii="Tahoma" w:hAnsi="Tahoma" w:cs="Tahoma" w:hint="default"/>
      <w:strike w:val="0"/>
      <w:dstrike w:val="0"/>
      <w:color w:val="000000"/>
      <w:sz w:val="14"/>
      <w:szCs w:val="14"/>
      <w:u w:val="none"/>
      <w:effect w:val="none"/>
    </w:rPr>
  </w:style>
  <w:style w:type="character" w:styleId="Hyperlink">
    <w:name w:val="Hyperlink"/>
    <w:rsid w:val="003A6C21"/>
    <w:rPr>
      <w:color w:val="000099"/>
      <w:u w:val="single"/>
    </w:rPr>
  </w:style>
  <w:style w:type="character" w:styleId="CommentReference">
    <w:name w:val="annotation reference"/>
    <w:semiHidden/>
    <w:rsid w:val="00293944"/>
    <w:rPr>
      <w:sz w:val="16"/>
      <w:szCs w:val="16"/>
    </w:rPr>
  </w:style>
  <w:style w:type="paragraph" w:styleId="CommentText">
    <w:name w:val="annotation text"/>
    <w:basedOn w:val="Normal"/>
    <w:semiHidden/>
    <w:rsid w:val="002939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3944"/>
    <w:rPr>
      <w:b/>
      <w:bCs/>
    </w:rPr>
  </w:style>
  <w:style w:type="paragraph" w:styleId="BalloonText">
    <w:name w:val="Balloon Text"/>
    <w:basedOn w:val="Normal"/>
    <w:semiHidden/>
    <w:rsid w:val="00293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E8551A9470342BCC72DD915DF73C4" ma:contentTypeVersion="8" ma:contentTypeDescription="Create a new document." ma:contentTypeScope="" ma:versionID="42ab1c7b0be1bcdf7e83bb74c9f7e996">
  <xsd:schema xmlns:xsd="http://www.w3.org/2001/XMLSchema" xmlns:xs="http://www.w3.org/2001/XMLSchema" xmlns:p="http://schemas.microsoft.com/office/2006/metadata/properties" xmlns:ns2="798d4143-a65b-406b-aef3-629b6b1faf30" xmlns:ns3="57181e40-a9f0-4b0a-a24b-39294ad3e08b" targetNamespace="http://schemas.microsoft.com/office/2006/metadata/properties" ma:root="true" ma:fieldsID="4e3273468257308e34481a1f03fca812" ns2:_="" ns3:_="">
    <xsd:import namespace="798d4143-a65b-406b-aef3-629b6b1faf30"/>
    <xsd:import namespace="57181e40-a9f0-4b0a-a24b-39294ad3e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d4143-a65b-406b-aef3-629b6b1fa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81e40-a9f0-4b0a-a24b-39294ad3e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87769-771E-4384-80CB-ED8C58DB8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d4143-a65b-406b-aef3-629b6b1faf30"/>
    <ds:schemaRef ds:uri="57181e40-a9f0-4b0a-a24b-39294ad3e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CBFC0-2B7C-4019-9099-1F51C8677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1DC8A-1E59-465B-A8BC-9533A1959D8B}">
  <ds:schemaRefs>
    <ds:schemaRef ds:uri="http://purl.org/dc/elements/1.1/"/>
    <ds:schemaRef ds:uri="http://schemas.microsoft.com/office/2006/metadata/properties"/>
    <ds:schemaRef ds:uri="798d4143-a65b-406b-aef3-629b6b1faf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7181e40-a9f0-4b0a-a24b-39294ad3e08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E8B75C-39AA-4E96-81C2-1C2FC1B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Sport Science Placement Application Requirements:</vt:lpstr>
    </vt:vector>
  </TitlesOfParts>
  <Company>Victorian Institute of Spor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Sport Science Placement Application Requirements:</dc:title>
  <dc:subject/>
  <dc:creator>sylvie.withers</dc:creator>
  <cp:keywords/>
  <cp:lastModifiedBy>Ashley Gillespie</cp:lastModifiedBy>
  <cp:revision>2</cp:revision>
  <cp:lastPrinted>2012-04-16T07:32:00Z</cp:lastPrinted>
  <dcterms:created xsi:type="dcterms:W3CDTF">2018-05-22T22:15:00Z</dcterms:created>
  <dcterms:modified xsi:type="dcterms:W3CDTF">2018-05-22T22:15:00Z</dcterms:modified>
</cp:coreProperties>
</file>